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CDBD" w14:textId="1AF3E906" w:rsidR="00E00645" w:rsidRPr="005321E7" w:rsidRDefault="00E00645" w:rsidP="00E00645">
      <w:pPr>
        <w:rPr>
          <w:rFonts w:asciiTheme="majorHAnsi" w:hAnsiTheme="majorHAnsi" w:cstheme="majorHAnsi"/>
          <w:b/>
        </w:rPr>
      </w:pPr>
      <w:r w:rsidRPr="005321E7">
        <w:rPr>
          <w:rFonts w:asciiTheme="majorHAnsi" w:hAnsiTheme="majorHAnsi" w:cstheme="majorHAnsi"/>
          <w:b/>
        </w:rPr>
        <w:t xml:space="preserve">Załącznik nr 2 do zapytania ofertowego nr GAPR – </w:t>
      </w:r>
      <w:r w:rsidRPr="00F662CC">
        <w:rPr>
          <w:rFonts w:asciiTheme="majorHAnsi" w:hAnsiTheme="majorHAnsi" w:cstheme="majorHAnsi"/>
          <w:b/>
        </w:rPr>
        <w:t>MFII</w:t>
      </w:r>
      <w:r w:rsidR="00D47505" w:rsidRPr="00F662CC">
        <w:rPr>
          <w:rFonts w:asciiTheme="majorHAnsi" w:hAnsiTheme="majorHAnsi" w:cstheme="majorHAnsi"/>
          <w:b/>
        </w:rPr>
        <w:t>I</w:t>
      </w:r>
      <w:r w:rsidRPr="00F662CC">
        <w:rPr>
          <w:rFonts w:asciiTheme="majorHAnsi" w:hAnsiTheme="majorHAnsi" w:cstheme="majorHAnsi"/>
          <w:b/>
        </w:rPr>
        <w:t>/</w:t>
      </w:r>
      <w:r w:rsidR="00BC6275">
        <w:rPr>
          <w:rFonts w:asciiTheme="majorHAnsi" w:hAnsiTheme="majorHAnsi" w:cstheme="majorHAnsi"/>
          <w:b/>
        </w:rPr>
        <w:t xml:space="preserve"> </w:t>
      </w:r>
      <w:r w:rsidR="009A23C9">
        <w:rPr>
          <w:rFonts w:asciiTheme="majorHAnsi" w:hAnsiTheme="majorHAnsi" w:cstheme="majorHAnsi"/>
          <w:b/>
        </w:rPr>
        <w:t>1205</w:t>
      </w:r>
      <w:r w:rsidR="00BC6275">
        <w:rPr>
          <w:rFonts w:asciiTheme="majorHAnsi" w:hAnsiTheme="majorHAnsi" w:cstheme="majorHAnsi"/>
          <w:b/>
        </w:rPr>
        <w:t xml:space="preserve"> </w:t>
      </w:r>
      <w:r w:rsidRPr="00F662CC">
        <w:rPr>
          <w:rFonts w:asciiTheme="majorHAnsi" w:hAnsiTheme="majorHAnsi" w:cstheme="majorHAnsi"/>
          <w:b/>
        </w:rPr>
        <w:t>/</w:t>
      </w:r>
      <w:r w:rsidR="00D47505" w:rsidRPr="00F662CC">
        <w:rPr>
          <w:rFonts w:asciiTheme="majorHAnsi" w:hAnsiTheme="majorHAnsi" w:cstheme="majorHAnsi"/>
          <w:b/>
        </w:rPr>
        <w:t>21</w:t>
      </w:r>
      <w:r w:rsidRPr="00F662CC">
        <w:rPr>
          <w:rFonts w:asciiTheme="majorHAnsi" w:hAnsiTheme="majorHAnsi" w:cstheme="majorHAnsi"/>
          <w:b/>
        </w:rPr>
        <w:t>/W</w:t>
      </w:r>
    </w:p>
    <w:p w14:paraId="51278DD2" w14:textId="77777777" w:rsidR="00E00645" w:rsidRPr="005321E7" w:rsidRDefault="00E00645" w:rsidP="00E00645">
      <w:pPr>
        <w:pStyle w:val="Bezodstpw"/>
        <w:rPr>
          <w:rFonts w:asciiTheme="majorHAnsi" w:hAnsiTheme="majorHAnsi" w:cstheme="majorHAnsi"/>
          <w:sz w:val="16"/>
        </w:rPr>
      </w:pPr>
    </w:p>
    <w:p w14:paraId="6B35F189" w14:textId="77777777" w:rsidR="005321E7" w:rsidRPr="005321E7" w:rsidRDefault="005321E7" w:rsidP="005321E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F80162D" w14:textId="7701C430" w:rsid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21E7">
        <w:rPr>
          <w:rFonts w:asciiTheme="majorHAnsi" w:hAnsiTheme="majorHAnsi" w:cstheme="majorHAnsi"/>
          <w:b/>
          <w:sz w:val="22"/>
          <w:szCs w:val="22"/>
        </w:rPr>
        <w:t>WYKAZ WYKSZTAŁCENIA I DOŚWIADCZENIA ZAWODOWEGO</w:t>
      </w:r>
      <w:r w:rsidRPr="005321E7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</w:p>
    <w:p w14:paraId="19D04A72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64"/>
        <w:gridCol w:w="2129"/>
        <w:gridCol w:w="692"/>
        <w:gridCol w:w="2589"/>
        <w:gridCol w:w="1554"/>
      </w:tblGrid>
      <w:tr w:rsidR="005321E7" w:rsidRPr="005321E7" w14:paraId="7811577F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DF6423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1 dotycząca tematu „Podstawy prawne prowadzenia działalności gospodarczej”</w:t>
            </w:r>
          </w:p>
        </w:tc>
      </w:tr>
      <w:tr w:rsidR="005321E7" w:rsidRPr="005321E7" w14:paraId="4D9C2144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569999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32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D151A4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B513D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C69B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 części 1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859EE3C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zawierająca dokument potwierdzający  wykształcenie</w:t>
            </w:r>
          </w:p>
        </w:tc>
      </w:tr>
      <w:tr w:rsidR="005321E7" w:rsidRPr="005321E7" w14:paraId="50BB67E6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307A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81D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5CC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71EFC95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233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BAB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675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9D9AF1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CC908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D1984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CBEB0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1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055D51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zawierająca dokument potwierdzający  doświadczenie</w:t>
            </w:r>
          </w:p>
        </w:tc>
      </w:tr>
      <w:tr w:rsidR="005321E7" w:rsidRPr="005321E7" w14:paraId="0C5E8FB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855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9C0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C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93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CA279FC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1F0D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3F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D0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7E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34E69AD2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2E8D11" w14:textId="1B4465F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1 przedmiotu zamówienia.</w:t>
            </w:r>
          </w:p>
        </w:tc>
      </w:tr>
      <w:tr w:rsidR="005321E7" w:rsidRPr="005321E7" w14:paraId="1815C6FD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CE355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E23123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2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83EB54" w14:textId="2A09B39E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3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E7A04C" w14:textId="7127B608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5FD78F2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zawierająca dokument potwierdzający  doświadczenie </w:t>
            </w:r>
          </w:p>
        </w:tc>
      </w:tr>
      <w:tr w:rsidR="005321E7" w:rsidRPr="005321E7" w14:paraId="3FEE7E86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A11E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12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08E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275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88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E60BFAB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C1B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D3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470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CDE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433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0A5D46A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14:paraId="24D2E9C9" w14:textId="77777777" w:rsidR="005321E7" w:rsidRPr="005321E7" w:rsidRDefault="005321E7" w:rsidP="005321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CBF396C" w14:textId="77777777" w:rsidR="00BC6275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A5F807D" w14:textId="5A39DEB5" w:rsidR="005321E7" w:rsidRPr="005321E7" w:rsidRDefault="005321E7" w:rsidP="00BC6275">
      <w:pPr>
        <w:pStyle w:val="Default"/>
        <w:tabs>
          <w:tab w:val="left" w:pos="3885"/>
          <w:tab w:val="right" w:pos="9072"/>
        </w:tabs>
        <w:spacing w:before="240"/>
        <w:ind w:left="2487" w:firstLine="3885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</w:t>
      </w:r>
    </w:p>
    <w:p w14:paraId="4CD1054A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9C4C579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5CD86169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p w14:paraId="741DEAA8" w14:textId="77777777" w:rsidR="005321E7" w:rsidRPr="005321E7" w:rsidRDefault="005321E7" w:rsidP="005321E7">
      <w:pPr>
        <w:pStyle w:val="Default"/>
        <w:tabs>
          <w:tab w:val="left" w:pos="6379"/>
        </w:tabs>
        <w:spacing w:after="120"/>
        <w:ind w:left="6373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19"/>
        <w:gridCol w:w="684"/>
        <w:gridCol w:w="2606"/>
        <w:gridCol w:w="1554"/>
      </w:tblGrid>
      <w:tr w:rsidR="005321E7" w:rsidRPr="005321E7" w14:paraId="0C0A4EE3" w14:textId="77777777" w:rsidTr="00BC6275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279EF7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zęść 2 dotycząca tematu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„Biznesplan”</w:t>
            </w:r>
          </w:p>
        </w:tc>
      </w:tr>
      <w:tr w:rsidR="005321E7" w:rsidRPr="005321E7" w14:paraId="6F10BFDA" w14:textId="77777777" w:rsidTr="00BC6275"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811656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299BD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BD7BE17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09CF70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BD59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2 przedmiotu zamówieni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B11FB06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5FA418E6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58F0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E3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A4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7EBFBF4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1E99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6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4C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8D3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2A8EDBC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32DB29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28CA0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DB6ED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2 przedmiotu zamówienia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3746ED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1C7B6385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DAE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8B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6A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93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57E15835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9EA3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B5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A6B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3F6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1ED7B96" w14:textId="77777777" w:rsidTr="00BC6275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01DFA3" w14:textId="1B7F5143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2 przedmiotu zamówienia.</w:t>
            </w:r>
          </w:p>
        </w:tc>
      </w:tr>
      <w:tr w:rsidR="005321E7" w:rsidRPr="005321E7" w14:paraId="2604C9C9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AAD74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117198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4"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3FB3E7" w14:textId="7E5D30A8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5"/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E57D08" w14:textId="75FABB71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FA8D20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na której znajduje się dokument potwierdzający  doświadczenie </w:t>
            </w:r>
          </w:p>
        </w:tc>
      </w:tr>
      <w:tr w:rsidR="005321E7" w:rsidRPr="005321E7" w14:paraId="0C81473D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099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97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13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9D0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B0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254BE05" w14:textId="77777777" w:rsidTr="00BC62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B76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09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65C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774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FC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1B95031" w14:textId="77777777" w:rsid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6EFF4B0" w14:textId="77777777" w:rsid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080A6F41" w14:textId="3330ED06" w:rsidR="005321E7" w:rsidRPr="005321E7" w:rsidRDefault="005321E7" w:rsidP="005321E7">
      <w:pPr>
        <w:pStyle w:val="Default"/>
        <w:tabs>
          <w:tab w:val="left" w:pos="3885"/>
          <w:tab w:val="right" w:pos="9072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135AD541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1EB3D168" w14:textId="77777777" w:rsidR="005321E7" w:rsidRPr="005321E7" w:rsidRDefault="005321E7" w:rsidP="005321E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755337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70651A9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877BF8C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34FC4124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C5BCF67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9308DA3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A784FF8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4A0B8CF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24DE9D44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0B43F8CC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7438D90A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64"/>
        <w:gridCol w:w="2129"/>
        <w:gridCol w:w="692"/>
        <w:gridCol w:w="2589"/>
        <w:gridCol w:w="1554"/>
      </w:tblGrid>
      <w:tr w:rsidR="005321E7" w:rsidRPr="005321E7" w14:paraId="3758D986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EB5CED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Część 3 dotycząca tematu „Marketing”</w:t>
            </w:r>
          </w:p>
        </w:tc>
      </w:tr>
      <w:tr w:rsidR="005321E7" w:rsidRPr="005321E7" w14:paraId="277DD777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69DB2F5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7539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464E1A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BFB86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1184B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3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1DE0CF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693E509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A50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1C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F8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D906D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3174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2F4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4E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11FB9BF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E76C0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28E65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18A91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zawodowe związane z tematem szkolenia określonego w części 3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1B8DE7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634C6D6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4A2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21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7B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F5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55EE57E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FDE1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9D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9F3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CD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403DE9E8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3AE4947" w14:textId="7F4A36E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3 przedmiotu zamówienia.</w:t>
            </w:r>
          </w:p>
        </w:tc>
      </w:tr>
      <w:tr w:rsidR="005321E7" w:rsidRPr="005321E7" w14:paraId="216F3719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433D3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8FB827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6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9875DB" w14:textId="5D2A667C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Temat szkolenia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7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EE0330" w14:textId="2DFE9CB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FD1DD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Strona oferty, na której znajduje się dokument potwierdzający  doświadczenie </w:t>
            </w:r>
          </w:p>
        </w:tc>
      </w:tr>
      <w:tr w:rsidR="005321E7" w:rsidRPr="005321E7" w14:paraId="62914EBF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A25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C2E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A2C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B97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F7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1E096FC3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E50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01D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1A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9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8D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B115C63" w14:textId="77777777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186637DB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671A2972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4233E84B" w14:textId="77777777" w:rsid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</w:p>
    <w:p w14:paraId="141225EC" w14:textId="71B4DA9F" w:rsidR="005321E7" w:rsidRPr="005321E7" w:rsidRDefault="005321E7" w:rsidP="005321E7">
      <w:pPr>
        <w:pStyle w:val="Default"/>
        <w:tabs>
          <w:tab w:val="left" w:pos="3885"/>
          <w:tab w:val="right" w:pos="9072"/>
        </w:tabs>
        <w:jc w:val="right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17458E3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626D0E9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CD5D5C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277171A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2DBDF1D3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AF2FA07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066ECF3D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41111D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7DE5D478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2530C0FB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5A6824F7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p w14:paraId="685EF20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25"/>
        <w:gridCol w:w="693"/>
        <w:gridCol w:w="2591"/>
        <w:gridCol w:w="1554"/>
      </w:tblGrid>
      <w:tr w:rsidR="005321E7" w:rsidRPr="005321E7" w14:paraId="0C4D7DDB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777EF0" w14:textId="77777777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Część 4 dotycząca tematu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</w:tr>
      <w:tr w:rsidR="005321E7" w:rsidRPr="005321E7" w14:paraId="2C4A629C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1E4AC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511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BD5C3D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5C06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A419E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ego w części 4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3440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7CC82A7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BC3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6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F8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9509C3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7C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7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3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D4C7F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4F61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E0C41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CF7F0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321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świadczenie zawodowe związane z tematem szkolenia 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ślonego w części 4 przedmiotu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7D1E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73D0BAA0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955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F9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D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A8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784D8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74F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CD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82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B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E8EB21A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40C0A" w14:textId="4E06EE8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ego w części 4 przedmiotu zamówienia.</w:t>
            </w:r>
          </w:p>
        </w:tc>
      </w:tr>
      <w:tr w:rsidR="005321E7" w:rsidRPr="005321E7" w14:paraId="0AB2B40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35A7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C1C0CB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8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E35D7" w14:textId="7AF94139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Temat szkolenia 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9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49F5" w14:textId="3788D7D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05EF1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0B3213A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3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D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42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FA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1B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13771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C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1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72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9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18DC3E" w14:textId="77777777" w:rsidR="005321E7" w:rsidRPr="005321E7" w:rsidRDefault="005321E7" w:rsidP="005321E7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74A9F9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012B86E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3960531C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FC61B28" w14:textId="0D0621C0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3E0C7EE9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06D7F06" w14:textId="77777777" w:rsidR="005321E7" w:rsidRPr="005321E7" w:rsidRDefault="005321E7" w:rsidP="005321E7">
      <w:pPr>
        <w:pStyle w:val="Default"/>
        <w:tabs>
          <w:tab w:val="left" w:pos="6379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03AEBC82" w14:textId="77777777" w:rsidR="005321E7" w:rsidRPr="005321E7" w:rsidRDefault="005321E7" w:rsidP="005321E7">
      <w:pPr>
        <w:spacing w:before="60" w:after="60" w:line="300" w:lineRule="exact"/>
        <w:jc w:val="right"/>
        <w:rPr>
          <w:rFonts w:asciiTheme="majorHAnsi" w:hAnsiTheme="majorHAnsi" w:cstheme="majorHAnsi"/>
          <w:sz w:val="22"/>
          <w:szCs w:val="22"/>
        </w:rPr>
      </w:pPr>
    </w:p>
    <w:p w14:paraId="61828AF6" w14:textId="77777777" w:rsidR="005321E7" w:rsidRPr="005321E7" w:rsidRDefault="005321E7" w:rsidP="005321E7">
      <w:pPr>
        <w:spacing w:before="60" w:after="60" w:line="260" w:lineRule="exact"/>
        <w:ind w:left="6372"/>
        <w:rPr>
          <w:rFonts w:asciiTheme="majorHAnsi" w:hAnsiTheme="majorHAnsi" w:cstheme="majorHAnsi"/>
          <w:i/>
          <w:sz w:val="22"/>
          <w:szCs w:val="22"/>
        </w:rPr>
      </w:pPr>
      <w:r w:rsidRPr="005321E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45D64BFE" w14:textId="7CED795D" w:rsidR="006C476B" w:rsidRPr="005321E7" w:rsidRDefault="006C476B" w:rsidP="005321E7">
      <w:pPr>
        <w:spacing w:after="120"/>
        <w:jc w:val="center"/>
        <w:rPr>
          <w:rFonts w:asciiTheme="majorHAnsi" w:hAnsiTheme="majorHAnsi" w:cstheme="majorHAnsi"/>
        </w:rPr>
      </w:pPr>
    </w:p>
    <w:sectPr w:rsidR="006C476B" w:rsidRPr="005321E7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C9D75" w14:textId="77777777" w:rsidR="00BC6275" w:rsidRDefault="00BC6275" w:rsidP="00BC6275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54E9AAAC" wp14:editId="23455E81">
          <wp:extent cx="5760720" cy="5461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018E04E2" w:rsidR="00F62ACA" w:rsidRPr="00BC6275" w:rsidRDefault="00BC6275" w:rsidP="00BC6275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  <w:footnote w:id="1">
    <w:p w14:paraId="6819EC7E" w14:textId="77777777" w:rsidR="005321E7" w:rsidRDefault="005321E7" w:rsidP="005321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</w:rPr>
        <w:t>Należy wypełnić tabele z odpowiednią częścią z przedmiotu zamówienia, na którą składana jest oferta. W pola nieuzupełniane w tabeli należy wpisać „nie dotyczy”</w:t>
      </w:r>
    </w:p>
  </w:footnote>
  <w:footnote w:id="2">
    <w:p w14:paraId="459298A8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3">
    <w:p w14:paraId="23F73AAD" w14:textId="167801E5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5E92C9ED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4">
    <w:p w14:paraId="40596316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5">
    <w:p w14:paraId="403B229A" w14:textId="263FF943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37AB3F18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6">
    <w:p w14:paraId="3FA04AB2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.</w:t>
      </w:r>
    </w:p>
  </w:footnote>
  <w:footnote w:id="7">
    <w:p w14:paraId="035E5361" w14:textId="5EB12C8C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54B15301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  <w:footnote w:id="8">
    <w:p w14:paraId="31CA31FE" w14:textId="77777777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danej części zapytania. Ilość godzin musi wynikać również z dokumentu potwierdzającego doświadczenie</w:t>
      </w:r>
    </w:p>
  </w:footnote>
  <w:footnote w:id="9">
    <w:p w14:paraId="34ECB4F1" w14:textId="64DB0D5F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77E648F4" w14:textId="77777777" w:rsidR="005321E7" w:rsidRDefault="005321E7" w:rsidP="005321E7">
      <w:pPr>
        <w:pStyle w:val="Tekstprzypisudolnego"/>
        <w:jc w:val="both"/>
        <w:rPr>
          <w:rFonts w:cs="Calibri"/>
          <w:bCs/>
          <w:sz w:val="18"/>
          <w:szCs w:val="18"/>
        </w:rPr>
      </w:pPr>
    </w:p>
    <w:p w14:paraId="5889BCD0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7AA7AED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5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A7E3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1E7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C07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8CE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23C9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275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2CC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4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3911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cp:lastModifiedBy>Marzena Winek-Deka</cp:lastModifiedBy>
  <cp:revision>4</cp:revision>
  <cp:lastPrinted>2021-05-11T07:15:00Z</cp:lastPrinted>
  <dcterms:created xsi:type="dcterms:W3CDTF">2021-05-07T06:50:00Z</dcterms:created>
  <dcterms:modified xsi:type="dcterms:W3CDTF">2021-11-29T08:08:00Z</dcterms:modified>
</cp:coreProperties>
</file>